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C7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DC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5C7B7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79 739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DC71CA" w:rsidP="0056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4</w:t>
            </w:r>
            <w:r w:rsidR="00562266">
              <w:t>7</w:t>
            </w:r>
            <w:r>
              <w:t xml:space="preserve"> 391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1A8" w:rsidRPr="005121BD" w:rsidTr="00673BFA">
        <w:trPr>
          <w:trHeight w:val="48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1A8" w:rsidRPr="00B2653F" w:rsidRDefault="008A51A8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92.90</w:t>
            </w:r>
            <w:r w:rsidRPr="00B2653F">
              <w:t>                                                                      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A51A8" w:rsidRPr="005121BD" w:rsidTr="00673BFA">
        <w:trPr>
          <w:trHeight w:val="3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A8" w:rsidRDefault="008A51A8" w:rsidP="00C577A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A51A8" w:rsidRPr="005121BD" w:rsidTr="00DF6E91">
        <w:trPr>
          <w:trHeight w:val="37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1A8" w:rsidRPr="00B2653F" w:rsidRDefault="008A51A8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Pr="005121BD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A51A8" w:rsidRPr="005121BD" w:rsidTr="00DF6E91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1A8" w:rsidRDefault="008A51A8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Default="008A51A8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8" w:rsidRPr="005121BD" w:rsidRDefault="008A51A8" w:rsidP="000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4F006E"/>
    <w:rsid w:val="005121BD"/>
    <w:rsid w:val="00562266"/>
    <w:rsid w:val="005B5CF6"/>
    <w:rsid w:val="005C7B77"/>
    <w:rsid w:val="005D3867"/>
    <w:rsid w:val="006371CB"/>
    <w:rsid w:val="00661070"/>
    <w:rsid w:val="00677D1E"/>
    <w:rsid w:val="006B224D"/>
    <w:rsid w:val="00700FFA"/>
    <w:rsid w:val="00747B88"/>
    <w:rsid w:val="00756609"/>
    <w:rsid w:val="00825036"/>
    <w:rsid w:val="008A51A8"/>
    <w:rsid w:val="00970BD1"/>
    <w:rsid w:val="009770A8"/>
    <w:rsid w:val="00A42EAC"/>
    <w:rsid w:val="00A56B81"/>
    <w:rsid w:val="00AD031E"/>
    <w:rsid w:val="00B2653F"/>
    <w:rsid w:val="00C166B1"/>
    <w:rsid w:val="00C231A9"/>
    <w:rsid w:val="00C577A5"/>
    <w:rsid w:val="00D91F6A"/>
    <w:rsid w:val="00DC71CA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9BB6-0A94-4CFD-89F0-0E8C46C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5</cp:revision>
  <dcterms:created xsi:type="dcterms:W3CDTF">2017-11-07T08:16:00Z</dcterms:created>
  <dcterms:modified xsi:type="dcterms:W3CDTF">2025-03-19T10:00:00Z</dcterms:modified>
</cp:coreProperties>
</file>